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9D8" w:rsidRDefault="004919D8" w:rsidP="004919D8">
      <w:pPr>
        <w:jc w:val="center"/>
        <w:rPr>
          <w:rFonts w:ascii="Arial" w:eastAsia="Calibri" w:hAnsi="Arial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D8" w:rsidRPr="004919D8" w:rsidRDefault="004919D8" w:rsidP="004919D8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 w:rsidRPr="004919D8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4919D8" w:rsidRPr="004919D8" w:rsidRDefault="004919D8" w:rsidP="004919D8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 w:rsidRPr="004919D8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4919D8" w:rsidRPr="004919D8" w:rsidRDefault="004919D8" w:rsidP="004919D8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</w:rPr>
      </w:pPr>
      <w:r w:rsidRPr="004919D8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4919D8" w:rsidRPr="004919D8" w:rsidRDefault="004919D8" w:rsidP="004919D8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919D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4919D8">
        <w:rPr>
          <w:rFonts w:ascii="Times New Roman" w:eastAsia="Calibri" w:hAnsi="Times New Roman" w:cs="Times New Roman"/>
          <w:sz w:val="28"/>
          <w:szCs w:val="28"/>
        </w:rPr>
        <w:t>28</w:t>
      </w:r>
      <w:r w:rsidRPr="004919D8">
        <w:rPr>
          <w:rFonts w:ascii="Times New Roman" w:eastAsia="Calibri" w:hAnsi="Times New Roman" w:cs="Times New Roman"/>
          <w:sz w:val="28"/>
          <w:szCs w:val="28"/>
        </w:rPr>
        <w:t xml:space="preserve">.01.2022                                                                                             № </w:t>
      </w:r>
      <w:r w:rsidRPr="004919D8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4919D8" w:rsidRPr="004919D8" w:rsidRDefault="004919D8" w:rsidP="004919D8">
      <w:pPr>
        <w:ind w:right="31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ст.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D0EEB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ключении в реестр</w:t>
      </w:r>
      <w:r w:rsidR="00043269" w:rsidRPr="0004326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C81BDE">
        <w:rPr>
          <w:rFonts w:ascii="Times New Roman" w:hAnsi="Times New Roman" w:cs="Times New Roman"/>
          <w:sz w:val="28"/>
          <w:szCs w:val="28"/>
        </w:rPr>
        <w:t xml:space="preserve"> 62, 63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0D0EEB">
        <w:rPr>
          <w:rFonts w:ascii="Times New Roman" w:hAnsi="Times New Roman" w:cs="Times New Roman"/>
          <w:sz w:val="28"/>
          <w:szCs w:val="28"/>
        </w:rPr>
        <w:t xml:space="preserve">счет-фактуры № 48 от 30.09.2019, </w:t>
      </w:r>
      <w:r w:rsidR="0047069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22AFD" w:rsidRDefault="00C81BDE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еестр</w:t>
      </w:r>
      <w:r w:rsidR="00022AFD" w:rsidRPr="00FD781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муниципальное имущество </w:t>
      </w:r>
      <w:r w:rsidR="004C62FD">
        <w:rPr>
          <w:rFonts w:ascii="Times New Roman" w:hAnsi="Times New Roman" w:cs="Times New Roman"/>
          <w:sz w:val="28"/>
          <w:szCs w:val="28"/>
        </w:rPr>
        <w:t xml:space="preserve">находящееся в </w:t>
      </w:r>
      <w:r w:rsidR="007A5BE6">
        <w:rPr>
          <w:rFonts w:ascii="Times New Roman" w:hAnsi="Times New Roman" w:cs="Times New Roman"/>
          <w:sz w:val="28"/>
          <w:szCs w:val="28"/>
        </w:rPr>
        <w:t>хозяйственном ведении МУП «Коммунальник»</w:t>
      </w:r>
      <w:r w:rsidR="0054287E">
        <w:rPr>
          <w:rFonts w:ascii="Times New Roman" w:hAnsi="Times New Roman" w:cs="Times New Roman"/>
          <w:sz w:val="28"/>
          <w:szCs w:val="28"/>
        </w:rPr>
        <w:t>, согласно переч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87E">
        <w:rPr>
          <w:rFonts w:ascii="Times New Roman" w:hAnsi="Times New Roman" w:cs="Times New Roman"/>
          <w:sz w:val="28"/>
          <w:szCs w:val="28"/>
        </w:rPr>
        <w:t xml:space="preserve">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C81BDE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</w:t>
      </w:r>
      <w:r w:rsidR="004E7674">
        <w:rPr>
          <w:rFonts w:ascii="Times New Roman" w:hAnsi="Times New Roman" w:cs="Times New Roman"/>
          <w:sz w:val="28"/>
          <w:szCs w:val="28"/>
        </w:rPr>
        <w:t>пециалисту финансово-экономического отдела администрации Новотитаровского сельского поселения (Грекова) внести изменения в реестр муниципальной собственности Новотитар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, согласно перечню</w:t>
      </w:r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4E7674"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81BDE" w:rsidRDefault="00C81BDE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A5BE6" w:rsidRDefault="00C81BDE" w:rsidP="00C81BD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05180F" w:rsidRDefault="00C81BDE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5180F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C81BDE">
        <w:rPr>
          <w:rFonts w:ascii="Times New Roman" w:hAnsi="Times New Roman" w:cs="Times New Roman"/>
          <w:sz w:val="28"/>
          <w:szCs w:val="28"/>
        </w:rPr>
        <w:t>Г. Н. Черныш</w:t>
      </w: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7B0A18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D20C83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C81BDE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919D8">
        <w:rPr>
          <w:rFonts w:ascii="Times New Roman" w:hAnsi="Times New Roman" w:cs="Times New Roman"/>
          <w:sz w:val="28"/>
          <w:szCs w:val="28"/>
        </w:rPr>
        <w:t xml:space="preserve"> 28.0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4919D8">
        <w:rPr>
          <w:rFonts w:ascii="Times New Roman" w:hAnsi="Times New Roman" w:cs="Times New Roman"/>
          <w:sz w:val="28"/>
          <w:szCs w:val="28"/>
        </w:rPr>
        <w:t>38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1BDE" w:rsidRDefault="00C81BDE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C81BDE">
        <w:rPr>
          <w:rFonts w:ascii="Times New Roman" w:hAnsi="Times New Roman" w:cs="Times New Roman"/>
          <w:sz w:val="28"/>
          <w:szCs w:val="28"/>
        </w:rPr>
        <w:t>льного имущества, подлежащего включению в 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4332"/>
        <w:gridCol w:w="1985"/>
        <w:gridCol w:w="2551"/>
      </w:tblGrid>
      <w:tr w:rsidR="00C956D7" w:rsidRPr="002C0A14" w:rsidTr="00C956D7">
        <w:tc>
          <w:tcPr>
            <w:tcW w:w="596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2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C956D7" w:rsidRPr="002C0A14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ава муниципальной собственности</w:t>
            </w:r>
          </w:p>
        </w:tc>
        <w:tc>
          <w:tcPr>
            <w:tcW w:w="2551" w:type="dxa"/>
          </w:tcPr>
          <w:p w:rsidR="00C956D7" w:rsidRPr="002C0A14" w:rsidRDefault="00C956D7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DA681E" w:rsidRPr="002C0A14" w:rsidTr="00C81BDE">
        <w:tc>
          <w:tcPr>
            <w:tcW w:w="596" w:type="dxa"/>
          </w:tcPr>
          <w:p w:rsidR="00DA681E" w:rsidRPr="00DA681E" w:rsidRDefault="00DA681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2" w:type="dxa"/>
          </w:tcPr>
          <w:p w:rsidR="00DA681E" w:rsidRPr="00DA681E" w:rsidRDefault="00C81BDE" w:rsidP="00DA6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 одноконтурный 51 кВт (котельная 30</w:t>
            </w:r>
            <w:r w:rsidR="00DA681E" w:rsidRPr="00DA68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DA681E" w:rsidRPr="00DA681E" w:rsidRDefault="00C81BDE" w:rsidP="00C81B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51" w:type="dxa"/>
            <w:vAlign w:val="center"/>
          </w:tcPr>
          <w:p w:rsidR="00DA681E" w:rsidRPr="00DA681E" w:rsidRDefault="00C81BDE" w:rsidP="00DA6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870</w:t>
            </w:r>
            <w:r w:rsidR="00DA681E" w:rsidRPr="00DA6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83" w:rsidRDefault="00D20C83" w:rsidP="00E04B2B">
      <w:pPr>
        <w:spacing w:after="0" w:line="240" w:lineRule="auto"/>
      </w:pPr>
      <w:r>
        <w:separator/>
      </w:r>
    </w:p>
  </w:endnote>
  <w:endnote w:type="continuationSeparator" w:id="0">
    <w:p w:rsidR="00D20C83" w:rsidRDefault="00D20C83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83" w:rsidRDefault="00D20C83" w:rsidP="00E04B2B">
      <w:pPr>
        <w:spacing w:after="0" w:line="240" w:lineRule="auto"/>
      </w:pPr>
      <w:r>
        <w:separator/>
      </w:r>
    </w:p>
  </w:footnote>
  <w:footnote w:type="continuationSeparator" w:id="0">
    <w:p w:rsidR="00D20C83" w:rsidRDefault="00D20C83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E04B2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2FD" w:rsidRDefault="004C62FD" w:rsidP="007B0A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69"/>
    <w:rsid w:val="00020CED"/>
    <w:rsid w:val="00022AFD"/>
    <w:rsid w:val="00043269"/>
    <w:rsid w:val="0005180F"/>
    <w:rsid w:val="00057464"/>
    <w:rsid w:val="000D0EEB"/>
    <w:rsid w:val="000D5CE4"/>
    <w:rsid w:val="000F6271"/>
    <w:rsid w:val="001444C8"/>
    <w:rsid w:val="00146951"/>
    <w:rsid w:val="00161CA0"/>
    <w:rsid w:val="00184C16"/>
    <w:rsid w:val="001A0A84"/>
    <w:rsid w:val="001A16CE"/>
    <w:rsid w:val="001B2DDF"/>
    <w:rsid w:val="001C1584"/>
    <w:rsid w:val="001D4100"/>
    <w:rsid w:val="002413FE"/>
    <w:rsid w:val="0025178F"/>
    <w:rsid w:val="002862F0"/>
    <w:rsid w:val="002A0399"/>
    <w:rsid w:val="002C0A14"/>
    <w:rsid w:val="002E08F4"/>
    <w:rsid w:val="0030441E"/>
    <w:rsid w:val="00327BFA"/>
    <w:rsid w:val="00334EF3"/>
    <w:rsid w:val="00341671"/>
    <w:rsid w:val="00355071"/>
    <w:rsid w:val="00373FC7"/>
    <w:rsid w:val="003C3C21"/>
    <w:rsid w:val="003E399B"/>
    <w:rsid w:val="00410136"/>
    <w:rsid w:val="004207C8"/>
    <w:rsid w:val="00431C04"/>
    <w:rsid w:val="00470696"/>
    <w:rsid w:val="00487985"/>
    <w:rsid w:val="004919D8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71008D"/>
    <w:rsid w:val="00733DC6"/>
    <w:rsid w:val="00784B08"/>
    <w:rsid w:val="007938EC"/>
    <w:rsid w:val="007A5BE6"/>
    <w:rsid w:val="007A7FD9"/>
    <w:rsid w:val="007B0A18"/>
    <w:rsid w:val="007B435C"/>
    <w:rsid w:val="007C22B9"/>
    <w:rsid w:val="00840672"/>
    <w:rsid w:val="0086602B"/>
    <w:rsid w:val="008704F2"/>
    <w:rsid w:val="008B4FF8"/>
    <w:rsid w:val="008C7FBC"/>
    <w:rsid w:val="008E1865"/>
    <w:rsid w:val="0097471D"/>
    <w:rsid w:val="0098188D"/>
    <w:rsid w:val="00981980"/>
    <w:rsid w:val="00996179"/>
    <w:rsid w:val="009A31A6"/>
    <w:rsid w:val="00A02C5F"/>
    <w:rsid w:val="00A64012"/>
    <w:rsid w:val="00AA780F"/>
    <w:rsid w:val="00AD261A"/>
    <w:rsid w:val="00AD752D"/>
    <w:rsid w:val="00AE7B15"/>
    <w:rsid w:val="00B01FC1"/>
    <w:rsid w:val="00B1063F"/>
    <w:rsid w:val="00B12358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81BDE"/>
    <w:rsid w:val="00C956D7"/>
    <w:rsid w:val="00CB709D"/>
    <w:rsid w:val="00CC3EE8"/>
    <w:rsid w:val="00CE1F4D"/>
    <w:rsid w:val="00CE2B56"/>
    <w:rsid w:val="00D05821"/>
    <w:rsid w:val="00D20C83"/>
    <w:rsid w:val="00D40BD5"/>
    <w:rsid w:val="00D42A1F"/>
    <w:rsid w:val="00D56585"/>
    <w:rsid w:val="00D77225"/>
    <w:rsid w:val="00DA572E"/>
    <w:rsid w:val="00DA681E"/>
    <w:rsid w:val="00DF6DCC"/>
    <w:rsid w:val="00E04B2B"/>
    <w:rsid w:val="00E43E34"/>
    <w:rsid w:val="00E62DAB"/>
    <w:rsid w:val="00E805AA"/>
    <w:rsid w:val="00EA7CBB"/>
    <w:rsid w:val="00F06BFE"/>
    <w:rsid w:val="00F36181"/>
    <w:rsid w:val="00F7283E"/>
    <w:rsid w:val="00F75EAF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9B9A"/>
  <w15:docId w15:val="{41E463A8-52F7-480F-854A-904A1AF8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E371-7E4D-4FAE-A7D7-45E41F1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SUS</cp:lastModifiedBy>
  <cp:revision>80</cp:revision>
  <dcterms:created xsi:type="dcterms:W3CDTF">2015-03-30T11:37:00Z</dcterms:created>
  <dcterms:modified xsi:type="dcterms:W3CDTF">2022-01-28T06:35:00Z</dcterms:modified>
</cp:coreProperties>
</file>